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4FC50460"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B37E9F">
        <w:rPr>
          <w:rFonts w:ascii="Arial" w:hAnsi="Arial" w:cs="Arial"/>
          <w:bCs/>
          <w:lang w:val="sl-SI"/>
        </w:rPr>
        <w:t>3</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 xml:space="preserve">Naložbe </w:t>
      </w:r>
      <w:r w:rsidR="00B37E9F">
        <w:rPr>
          <w:rFonts w:ascii="Arial" w:hAnsi="Arial" w:cs="Arial"/>
          <w:color w:val="000000" w:themeColor="text1"/>
        </w:rPr>
        <w:t>v zmanjšanje emisij toplogrednih plinov iz kmetijstva</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44803BD"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w:t>
      </w:r>
      <w:r w:rsidR="00B37E9F">
        <w:t>2</w:t>
      </w:r>
      <w:r w:rsidRPr="00E34E3D">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353"/>
        <w:gridCol w:w="2353"/>
        <w:gridCol w:w="2353"/>
      </w:tblGrid>
      <w:tr w:rsidR="00556694" w:rsidRPr="00E34E3D" w14:paraId="5B19C346" w14:textId="77777777" w:rsidTr="00B37E9F">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B37E9F">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B37E9F">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bookmarkStart w:id="0" w:name="_GoBack"/>
      <w:bookmarkEnd w:id="0"/>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A86B" w14:textId="77777777" w:rsidR="00DE1BC5" w:rsidRDefault="00DE1BC5">
      <w:pPr>
        <w:spacing w:line="240" w:lineRule="auto"/>
      </w:pPr>
      <w:r>
        <w:separator/>
      </w:r>
    </w:p>
  </w:endnote>
  <w:endnote w:type="continuationSeparator" w:id="0">
    <w:p w14:paraId="57E536D0" w14:textId="77777777" w:rsidR="00DE1BC5" w:rsidRDefault="00DE1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BD35" w14:textId="77777777" w:rsidR="00DE1BC5" w:rsidRDefault="00DE1BC5">
      <w:pPr>
        <w:spacing w:line="240" w:lineRule="auto"/>
      </w:pPr>
      <w:r>
        <w:separator/>
      </w:r>
    </w:p>
  </w:footnote>
  <w:footnote w:type="continuationSeparator" w:id="0">
    <w:p w14:paraId="0B6884EA" w14:textId="77777777" w:rsidR="00DE1BC5" w:rsidRDefault="00DE1B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171E9"/>
    <w:rsid w:val="00556694"/>
    <w:rsid w:val="00557DA6"/>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37E9F"/>
    <w:rsid w:val="00B53B64"/>
    <w:rsid w:val="00B71838"/>
    <w:rsid w:val="00BB353C"/>
    <w:rsid w:val="00BB6D23"/>
    <w:rsid w:val="00CC7671"/>
    <w:rsid w:val="00D802C8"/>
    <w:rsid w:val="00D95E11"/>
    <w:rsid w:val="00DC4FE9"/>
    <w:rsid w:val="00DE1BC5"/>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481825BB-4A0B-4B8F-9376-96E4F9BA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E337-F09A-4E08-AA6E-621D086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06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6</cp:revision>
  <dcterms:created xsi:type="dcterms:W3CDTF">2021-07-27T07:13:00Z</dcterms:created>
  <dcterms:modified xsi:type="dcterms:W3CDTF">2021-11-15T09:00:00Z</dcterms:modified>
</cp:coreProperties>
</file>